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D0383F" w:rsidP="008A36F4">
      <w:pPr>
        <w:pStyle w:val="a8"/>
        <w:rPr>
          <w:sz w:val="40"/>
        </w:rPr>
      </w:pPr>
      <w:r w:rsidRPr="00D0383F">
        <w:rPr>
          <w:sz w:val="40"/>
        </w:rPr>
        <w:t xml:space="preserve">Electronic label </w:t>
      </w:r>
      <w:r>
        <w:rPr>
          <w:rFonts w:hint="eastAsia"/>
          <w:sz w:val="40"/>
        </w:rPr>
        <w:t>image</w:t>
      </w:r>
      <w:r w:rsidRPr="00D0383F">
        <w:rPr>
          <w:sz w:val="40"/>
        </w:rPr>
        <w:t xml:space="preserve"> production</w:t>
      </w:r>
    </w:p>
    <w:p w:rsidR="00EB4FE3" w:rsidRDefault="00EB4FE3" w:rsidP="00EB4FE3"/>
    <w:p w:rsidR="00D0383F" w:rsidRDefault="00D0383F" w:rsidP="00D0383F">
      <w:r>
        <w:t>In the test phase, you can manually create an image of the electronic label. The method of making it is as follows:</w:t>
      </w:r>
    </w:p>
    <w:p w:rsidR="00D0383F" w:rsidRDefault="00D0383F" w:rsidP="00D0383F">
      <w:r>
        <w:t>1. Make BMP format pictures</w:t>
      </w:r>
    </w:p>
    <w:p w:rsidR="00D0383F" w:rsidRDefault="00D0383F" w:rsidP="00D0383F">
      <w:r>
        <w:t>2. Convert BMP format images to bin format.</w:t>
      </w:r>
    </w:p>
    <w:p w:rsidR="00D0383F" w:rsidRPr="00EB4FE3" w:rsidRDefault="00D0383F" w:rsidP="00D0383F">
      <w:r>
        <w:t xml:space="preserve">3. </w:t>
      </w:r>
      <w:r w:rsidR="004237D3">
        <w:rPr>
          <w:rFonts w:hint="eastAsia"/>
        </w:rPr>
        <w:t>C</w:t>
      </w:r>
      <w:r>
        <w:t xml:space="preserve">onverted </w:t>
      </w:r>
      <w:r w:rsidR="004237D3">
        <w:rPr>
          <w:rFonts w:hint="eastAsia"/>
        </w:rPr>
        <w:t xml:space="preserve">BIN format picture </w:t>
      </w:r>
      <w:r>
        <w:t>to a JSON message</w:t>
      </w:r>
      <w:r w:rsidR="004237D3">
        <w:rPr>
          <w:rFonts w:hint="eastAsia"/>
        </w:rPr>
        <w:t>.</w:t>
      </w:r>
    </w:p>
    <w:p w:rsidR="00A423D5" w:rsidRPr="004237D3" w:rsidRDefault="00D0383F" w:rsidP="00E95C7D">
      <w:pPr>
        <w:pStyle w:val="1"/>
        <w:numPr>
          <w:ilvl w:val="0"/>
          <w:numId w:val="4"/>
        </w:numPr>
        <w:rPr>
          <w:sz w:val="22"/>
        </w:rPr>
      </w:pPr>
      <w:r w:rsidRPr="004237D3">
        <w:rPr>
          <w:sz w:val="36"/>
        </w:rPr>
        <w:t>Make BMP format pictures</w:t>
      </w:r>
      <w:r w:rsidR="00A423D5" w:rsidRPr="004237D3">
        <w:rPr>
          <w:rFonts w:hint="eastAsia"/>
          <w:sz w:val="22"/>
        </w:rPr>
        <w:t> </w:t>
      </w:r>
    </w:p>
    <w:p w:rsidR="00D0383F" w:rsidRDefault="00D0383F" w:rsidP="00D0383F">
      <w:r>
        <w:t>This screen does not support gray scale. When making pictures, you need to make a pure black and white picture with 296*128 resolutions.</w:t>
      </w:r>
    </w:p>
    <w:p w:rsidR="00CB6E25" w:rsidRDefault="00CB6E25" w:rsidP="00D0383F"/>
    <w:p w:rsidR="00CB6E25" w:rsidRDefault="00CB6E25" w:rsidP="00D0383F">
      <w:r>
        <w:t>E</w:t>
      </w:r>
      <w:r>
        <w:rPr>
          <w:rFonts w:hint="eastAsia"/>
        </w:rPr>
        <w:t>xample:</w:t>
      </w:r>
    </w:p>
    <w:p w:rsidR="00D0383F" w:rsidRDefault="00D0383F" w:rsidP="00D0383F">
      <w:proofErr w:type="gramStart"/>
      <w:r>
        <w:t>testpass.bmp.</w:t>
      </w:r>
      <w:proofErr w:type="gramEnd"/>
    </w:p>
    <w:p w:rsidR="00D0383F" w:rsidRDefault="00D0383F" w:rsidP="00D0383F"/>
    <w:p w:rsidR="00D0383F" w:rsidRDefault="00D0383F" w:rsidP="00D0383F">
      <w:r>
        <w:t>The following uses the windows drawing tool as an example:</w:t>
      </w:r>
    </w:p>
    <w:p w:rsidR="00D0383F" w:rsidRDefault="00D0383F" w:rsidP="00D0383F">
      <w:r>
        <w:t>1, Windows attachment menu = "painting</w:t>
      </w:r>
    </w:p>
    <w:p w:rsidR="00E95C7D" w:rsidRDefault="004237D3" w:rsidP="00A423D5">
      <w:r>
        <w:rPr>
          <w:noProof/>
        </w:rPr>
        <w:drawing>
          <wp:inline distT="0" distB="0" distL="0" distR="0" wp14:anchorId="48E3CCB2" wp14:editId="663091CB">
            <wp:extent cx="2641600" cy="3268980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2</w:t>
      </w:r>
      <w:r w:rsidR="00CB6E25">
        <w:rPr>
          <w:rFonts w:hint="eastAsia"/>
        </w:rPr>
        <w:t xml:space="preserve">. </w:t>
      </w:r>
      <w:proofErr w:type="gramStart"/>
      <w:r w:rsidR="00CB6E25" w:rsidRPr="00CB6E25">
        <w:t>set</w:t>
      </w:r>
      <w:proofErr w:type="gramEnd"/>
      <w:r w:rsidR="00CB6E25" w:rsidRPr="00CB6E25">
        <w:t xml:space="preserve"> the resolution to</w:t>
      </w:r>
      <w:r w:rsidR="00CB6E25" w:rsidRPr="00CB6E25">
        <w:rPr>
          <w:rFonts w:hint="eastAsia"/>
        </w:rPr>
        <w:t xml:space="preserve"> </w:t>
      </w:r>
      <w:r>
        <w:rPr>
          <w:rFonts w:hint="eastAsia"/>
        </w:rPr>
        <w:t>296*128</w:t>
      </w:r>
    </w:p>
    <w:p w:rsidR="00377708" w:rsidRDefault="00377708" w:rsidP="00A423D5">
      <w:r>
        <w:rPr>
          <w:noProof/>
        </w:rPr>
        <w:lastRenderedPageBreak/>
        <w:drawing>
          <wp:inline distT="0" distB="0" distL="0" distR="0" wp14:anchorId="281014BA" wp14:editId="4234C8AA">
            <wp:extent cx="5274310" cy="43122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CB6E25" w:rsidRDefault="00CB6E25" w:rsidP="00CB6E25">
      <w:r>
        <w:t>3</w:t>
      </w:r>
      <w:r>
        <w:rPr>
          <w:rFonts w:hint="eastAsia"/>
        </w:rPr>
        <w:t>.</w:t>
      </w:r>
      <w:r>
        <w:t xml:space="preserve"> </w:t>
      </w:r>
      <w:r w:rsidR="005823FD">
        <w:t>You</w:t>
      </w:r>
      <w:r>
        <w:t xml:space="preserve"> can add text on the picture.</w:t>
      </w:r>
    </w:p>
    <w:p w:rsidR="00CB6E25" w:rsidRDefault="00CB6E25" w:rsidP="00CB6E25">
      <w:r>
        <w:t>4</w:t>
      </w:r>
      <w:r>
        <w:rPr>
          <w:rFonts w:hint="eastAsia"/>
        </w:rPr>
        <w:t>.</w:t>
      </w:r>
      <w:r>
        <w:t xml:space="preserve"> Save, please select the </w:t>
      </w:r>
      <w:r>
        <w:rPr>
          <w:rFonts w:hint="eastAsia"/>
        </w:rPr>
        <w:t>single color</w:t>
      </w:r>
      <w:r>
        <w:t xml:space="preserve"> bitmap to save.</w:t>
      </w:r>
    </w:p>
    <w:p w:rsidR="00E95C7D" w:rsidRDefault="00E95C7D" w:rsidP="00A423D5">
      <w:r>
        <w:rPr>
          <w:noProof/>
        </w:rPr>
        <w:drawing>
          <wp:inline distT="0" distB="0" distL="0" distR="0" wp14:anchorId="09520C1B" wp14:editId="455E563A">
            <wp:extent cx="5274310" cy="32836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A423D5" w:rsidRPr="004237D3" w:rsidRDefault="004237D3" w:rsidP="00E95C7D">
      <w:pPr>
        <w:pStyle w:val="1"/>
        <w:numPr>
          <w:ilvl w:val="0"/>
          <w:numId w:val="4"/>
        </w:numPr>
        <w:rPr>
          <w:sz w:val="36"/>
        </w:rPr>
      </w:pPr>
      <w:r w:rsidRPr="004237D3">
        <w:rPr>
          <w:sz w:val="36"/>
        </w:rPr>
        <w:lastRenderedPageBreak/>
        <w:t>Convert BMP format images to bin format</w:t>
      </w:r>
    </w:p>
    <w:p w:rsidR="004237D3" w:rsidRDefault="00A423D5" w:rsidP="004237D3">
      <w:r>
        <w:rPr>
          <w:rFonts w:hint="eastAsia"/>
        </w:rPr>
        <w:t> </w:t>
      </w:r>
      <w:r w:rsidR="004237D3">
        <w:t xml:space="preserve">Through the third-party software image2lcd software, there is a compression package (under the picture stencil tool directory), which contains the </w:t>
      </w:r>
      <w:r w:rsidR="00076505">
        <w:t>license;</w:t>
      </w:r>
      <w:r w:rsidR="004237D3">
        <w:t xml:space="preserve"> otherwise the created picture will have a watermark.</w:t>
      </w:r>
    </w:p>
    <w:p w:rsidR="004237D3" w:rsidRDefault="004237D3" w:rsidP="004237D3">
      <w:r>
        <w:t>The parameter setting interface is shown in Figure 2:</w:t>
      </w:r>
    </w:p>
    <w:p w:rsidR="004237D3" w:rsidRDefault="004237D3" w:rsidP="004237D3">
      <w:r>
        <w:t>1. Open image2lcd and load the image that needs to be modulo.</w:t>
      </w:r>
    </w:p>
    <w:p w:rsidR="004237D3" w:rsidRDefault="004237D3" w:rsidP="004237D3">
      <w:r>
        <w:t>2, the output data type: select "binary BIN";</w:t>
      </w:r>
    </w:p>
    <w:p w:rsidR="004237D3" w:rsidRDefault="004237D3" w:rsidP="004237D3">
      <w:r>
        <w:t>3, scanning method: select "vertical scanning";</w:t>
      </w:r>
    </w:p>
    <w:p w:rsidR="004237D3" w:rsidRDefault="004237D3" w:rsidP="004237D3">
      <w:r>
        <w:t>4, output gray: select "monochrome";</w:t>
      </w:r>
    </w:p>
    <w:p w:rsidR="004237D3" w:rsidRDefault="004237D3" w:rsidP="004237D3">
      <w:r>
        <w:t>5, the maximum width and height: select "296", "128", after selection, you need to click the arrow below to confirm;</w:t>
      </w:r>
    </w:p>
    <w:p w:rsidR="00C5770F" w:rsidRDefault="00C5770F" w:rsidP="00A423D5">
      <w:r>
        <w:rPr>
          <w:noProof/>
        </w:rPr>
        <w:drawing>
          <wp:inline distT="0" distB="0" distL="0" distR="0" wp14:anchorId="7B4E9403" wp14:editId="2D31335C">
            <wp:extent cx="1254760" cy="38963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1999" cy="3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0F" w:rsidRDefault="00C5770F" w:rsidP="00A423D5"/>
    <w:p w:rsidR="004237D3" w:rsidRDefault="004237D3" w:rsidP="004237D3">
      <w:r>
        <w:t>6. Check "Scan from right to left";</w:t>
      </w:r>
    </w:p>
    <w:p w:rsidR="004237D3" w:rsidRDefault="004237D3" w:rsidP="004237D3">
      <w:r>
        <w:t>7, positive display (black on white), then "color reversal" check; negative display (black on white) does not need to check.</w:t>
      </w:r>
    </w:p>
    <w:p w:rsidR="004237D3" w:rsidRDefault="004237D3" w:rsidP="004237D3">
      <w:r>
        <w:t>8. Click "Save" to save the converted array to the extension "bin file;</w:t>
      </w:r>
    </w:p>
    <w:p w:rsidR="00A423D5" w:rsidRDefault="00F90AA9">
      <w:r>
        <w:rPr>
          <w:noProof/>
        </w:rPr>
        <w:drawing>
          <wp:inline distT="0" distB="0" distL="0" distR="0" wp14:anchorId="18B2BD89" wp14:editId="451450AB">
            <wp:extent cx="5274310" cy="377320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79" w:rsidRDefault="00215079"/>
    <w:p w:rsidR="00215079" w:rsidRDefault="00215079"/>
    <w:p w:rsidR="00EB4FE3" w:rsidRPr="004237D3" w:rsidRDefault="004237D3" w:rsidP="00EB4FE3">
      <w:pPr>
        <w:pStyle w:val="1"/>
        <w:numPr>
          <w:ilvl w:val="0"/>
          <w:numId w:val="4"/>
        </w:numPr>
        <w:rPr>
          <w:sz w:val="36"/>
        </w:rPr>
      </w:pPr>
      <w:r w:rsidRPr="004237D3">
        <w:rPr>
          <w:rFonts w:hint="eastAsia"/>
          <w:sz w:val="36"/>
        </w:rPr>
        <w:lastRenderedPageBreak/>
        <w:t>C</w:t>
      </w:r>
      <w:r w:rsidRPr="004237D3">
        <w:rPr>
          <w:sz w:val="36"/>
        </w:rPr>
        <w:t xml:space="preserve">onverted </w:t>
      </w:r>
      <w:r w:rsidRPr="004237D3">
        <w:rPr>
          <w:rFonts w:hint="eastAsia"/>
          <w:sz w:val="36"/>
        </w:rPr>
        <w:t xml:space="preserve">BIN format picture </w:t>
      </w:r>
      <w:r w:rsidRPr="004237D3">
        <w:rPr>
          <w:sz w:val="36"/>
        </w:rPr>
        <w:t>to a JSON message</w:t>
      </w:r>
      <w:r w:rsidR="00EB4FE3" w:rsidRPr="004237D3">
        <w:rPr>
          <w:rFonts w:hint="eastAsia"/>
          <w:sz w:val="36"/>
        </w:rPr>
        <w:t> </w:t>
      </w:r>
    </w:p>
    <w:p w:rsidR="004237D3" w:rsidRDefault="004237D3" w:rsidP="004237D3">
      <w:r>
        <w:t xml:space="preserve">1. Please put the BIN </w:t>
      </w:r>
      <w:r w:rsidR="008C62F9">
        <w:t>files</w:t>
      </w:r>
      <w:bookmarkStart w:id="0" w:name="_GoBack"/>
      <w:bookmarkEnd w:id="0"/>
      <w:r>
        <w:t xml:space="preserve"> generated in the previous step and Bin2Json.exe in the same directory.</w:t>
      </w:r>
    </w:p>
    <w:p w:rsidR="004237D3" w:rsidRDefault="004237D3" w:rsidP="004237D3">
      <w:r>
        <w:t>2, run the Bin2Json.exe tool, the parameters you need to enter are as follows:</w:t>
      </w:r>
    </w:p>
    <w:p w:rsidR="004237D3" w:rsidRDefault="004237D3" w:rsidP="004237D3">
      <w:r>
        <w:t>a) BIN file name.</w:t>
      </w:r>
    </w:p>
    <w:p w:rsidR="004237D3" w:rsidRDefault="004237D3" w:rsidP="004237D3">
      <w:r>
        <w:t>b) The password of the tag, the default is 8 0</w:t>
      </w:r>
    </w:p>
    <w:p w:rsidR="004237D3" w:rsidRDefault="004237D3" w:rsidP="004237D3">
      <w:r>
        <w:t>c) The mac address of the device can be viewed through the gateway status monitoring to the 12-bit mac address.</w:t>
      </w:r>
    </w:p>
    <w:p w:rsidR="004237D3" w:rsidRDefault="004237D3" w:rsidP="004237D3">
      <w:r>
        <w:t>d) The ID of the picture, you can enter a number arbitrarily, this is equivalent to the number of this picture.</w:t>
      </w:r>
    </w:p>
    <w:p w:rsidR="004237D3" w:rsidRDefault="004237D3" w:rsidP="004237D3"/>
    <w:p w:rsidR="004237D3" w:rsidRDefault="004237D3" w:rsidP="004237D3">
      <w:r>
        <w:t>e) Whether compression, for tags with version number 1, compression is not supported. The version number is 2 and subsequent tags support the image compression algorithm.</w:t>
      </w:r>
    </w:p>
    <w:p w:rsidR="004237D3" w:rsidRDefault="004237D3" w:rsidP="004237D3">
      <w:r>
        <w:t> How to identify the version of the label: Report the status of the label from the status of the label. See Section 4.2 of the Electronic Label Integration Development Guide.</w:t>
      </w:r>
    </w:p>
    <w:p w:rsidR="004237D3" w:rsidRDefault="004237D3" w:rsidP="004237D3">
      <w:r>
        <w:t xml:space="preserve"> </w:t>
      </w:r>
      <w:proofErr w:type="gramStart"/>
      <w:r>
        <w:t>For</w:t>
      </w:r>
      <w:proofErr w:type="gramEnd"/>
      <w:r>
        <w:t xml:space="preserve"> simple images, it is recommended to use an ASCII text-based compression algorithm and then post the image. Compressing the image and then sending it will greatly reduce the refresh time.</w:t>
      </w:r>
    </w:p>
    <w:p w:rsidR="004237D3" w:rsidRDefault="004237D3" w:rsidP="004237D3"/>
    <w:p w:rsidR="004237D3" w:rsidRDefault="004237D3" w:rsidP="004237D3">
      <w:r>
        <w:t xml:space="preserve">After the carriage return, you will be prompted to write the JSON file successfully. You can see that a </w:t>
      </w:r>
      <w:proofErr w:type="spellStart"/>
      <w:r>
        <w:t>testpic.bin.json</w:t>
      </w:r>
      <w:proofErr w:type="spellEnd"/>
      <w:r>
        <w:t xml:space="preserve"> file is generated in the same directory, which is the image update message.</w:t>
      </w:r>
    </w:p>
    <w:p w:rsidR="007E3980" w:rsidRDefault="007E3980" w:rsidP="00F90AA9"/>
    <w:p w:rsidR="004237D3" w:rsidRDefault="004237D3" w:rsidP="00F90AA9">
      <w:r w:rsidRPr="004237D3">
        <w:t>Bin2Json.exe is based on Visual Studio 2012 written in C language. The source code can be downloaded at:</w:t>
      </w:r>
    </w:p>
    <w:p w:rsidR="007E3980" w:rsidRDefault="00E776FF" w:rsidP="00F90AA9">
      <w:hyperlink r:id="rId14" w:history="1">
        <w:r w:rsidR="004237D3" w:rsidRPr="00DB70E3">
          <w:rPr>
            <w:rStyle w:val="a9"/>
          </w:rPr>
          <w:t>https://github.com/kkmhogen/ESLBin2Json.git</w:t>
        </w:r>
      </w:hyperlink>
    </w:p>
    <w:p w:rsidR="004237D3" w:rsidRDefault="004237D3" w:rsidP="00F90AA9"/>
    <w:p w:rsidR="00F90AA9" w:rsidRDefault="00F90AA9" w:rsidP="00F90AA9"/>
    <w:p w:rsidR="00F90AA9" w:rsidRDefault="00FB1541">
      <w:r>
        <w:rPr>
          <w:noProof/>
        </w:rPr>
        <w:drawing>
          <wp:inline distT="0" distB="0" distL="0" distR="0" wp14:anchorId="0A73A6FE" wp14:editId="78CD630D">
            <wp:extent cx="3726503" cy="161558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FF" w:rsidRDefault="00E776FF" w:rsidP="00215079">
      <w:r>
        <w:separator/>
      </w:r>
    </w:p>
  </w:endnote>
  <w:endnote w:type="continuationSeparator" w:id="0">
    <w:p w:rsidR="00E776FF" w:rsidRDefault="00E776FF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FF" w:rsidRDefault="00E776FF" w:rsidP="00215079">
      <w:r>
        <w:separator/>
      </w:r>
    </w:p>
  </w:footnote>
  <w:footnote w:type="continuationSeparator" w:id="0">
    <w:p w:rsidR="00E776FF" w:rsidRDefault="00E776FF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76505"/>
    <w:rsid w:val="000A3160"/>
    <w:rsid w:val="000F2AFF"/>
    <w:rsid w:val="00123E1F"/>
    <w:rsid w:val="001255F7"/>
    <w:rsid w:val="00143E0F"/>
    <w:rsid w:val="00186E6C"/>
    <w:rsid w:val="00215079"/>
    <w:rsid w:val="002843EA"/>
    <w:rsid w:val="002914D3"/>
    <w:rsid w:val="0030046B"/>
    <w:rsid w:val="00377708"/>
    <w:rsid w:val="0041553E"/>
    <w:rsid w:val="004237D3"/>
    <w:rsid w:val="004563A2"/>
    <w:rsid w:val="00460A6D"/>
    <w:rsid w:val="00466275"/>
    <w:rsid w:val="004B5FFF"/>
    <w:rsid w:val="00520A9D"/>
    <w:rsid w:val="005823FD"/>
    <w:rsid w:val="006150B7"/>
    <w:rsid w:val="00661688"/>
    <w:rsid w:val="006F188A"/>
    <w:rsid w:val="00776BE2"/>
    <w:rsid w:val="007A487A"/>
    <w:rsid w:val="007E3980"/>
    <w:rsid w:val="008A36F4"/>
    <w:rsid w:val="008B4243"/>
    <w:rsid w:val="008C62F9"/>
    <w:rsid w:val="009113DB"/>
    <w:rsid w:val="00943CCD"/>
    <w:rsid w:val="00A1728C"/>
    <w:rsid w:val="00A423D5"/>
    <w:rsid w:val="00AA4059"/>
    <w:rsid w:val="00B110D5"/>
    <w:rsid w:val="00C27383"/>
    <w:rsid w:val="00C56D08"/>
    <w:rsid w:val="00C5770F"/>
    <w:rsid w:val="00CB4E1C"/>
    <w:rsid w:val="00CB6E25"/>
    <w:rsid w:val="00CC7C2B"/>
    <w:rsid w:val="00CD2F79"/>
    <w:rsid w:val="00CF58A3"/>
    <w:rsid w:val="00D0383F"/>
    <w:rsid w:val="00D64F23"/>
    <w:rsid w:val="00DA0349"/>
    <w:rsid w:val="00E225C2"/>
    <w:rsid w:val="00E776FF"/>
    <w:rsid w:val="00E95C7D"/>
    <w:rsid w:val="00EB4FE3"/>
    <w:rsid w:val="00EF05B0"/>
    <w:rsid w:val="00F018F8"/>
    <w:rsid w:val="00F25BB8"/>
    <w:rsid w:val="00F90AA9"/>
    <w:rsid w:val="00FB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23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23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kkmhogen/ESLBin2Json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A502-A7AD-4958-8D35-40F8E0D3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38</cp:revision>
  <dcterms:created xsi:type="dcterms:W3CDTF">2018-07-12T05:26:00Z</dcterms:created>
  <dcterms:modified xsi:type="dcterms:W3CDTF">2018-09-03T02:09:00Z</dcterms:modified>
</cp:coreProperties>
</file>